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0250" w14:textId="5C4E3185" w:rsidR="004A76B3" w:rsidRDefault="006639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E94DB" wp14:editId="64509221">
                <wp:simplePos x="0" y="0"/>
                <wp:positionH relativeFrom="column">
                  <wp:posOffset>3573780</wp:posOffset>
                </wp:positionH>
                <wp:positionV relativeFrom="paragraph">
                  <wp:posOffset>-114300</wp:posOffset>
                </wp:positionV>
                <wp:extent cx="1630680" cy="563880"/>
                <wp:effectExtent l="0" t="0" r="762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42492" w14:textId="6DD528D6" w:rsidR="00663901" w:rsidRPr="00663901" w:rsidRDefault="00663901">
                            <w:pPr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63901"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E94D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81.4pt;margin-top:-9pt;width:128.4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" fillcolor="white [3201]" stroked="f" strokeweight=".5pt">
                <v:textbox>
                  <w:txbxContent>
                    <w:p w14:paraId="37842492" w14:textId="6DD528D6" w:rsidR="00663901" w:rsidRPr="00663901" w:rsidRDefault="00663901">
                      <w:pPr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</w:pPr>
                      <w:r w:rsidRPr="00663901"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A000C" wp14:editId="43F51081">
                <wp:simplePos x="0" y="0"/>
                <wp:positionH relativeFrom="column">
                  <wp:posOffset>3485303</wp:posOffset>
                </wp:positionH>
                <wp:positionV relativeFrom="paragraph">
                  <wp:posOffset>2406227</wp:posOffset>
                </wp:positionV>
                <wp:extent cx="1001485" cy="380637"/>
                <wp:effectExtent l="0" t="0" r="8255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5" cy="380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8AB7C" w14:textId="36531197" w:rsidR="00AB08DD" w:rsidRPr="00FC33D8" w:rsidRDefault="00AB08DD" w:rsidP="00AB08D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6 </w:t>
                            </w:r>
                            <w:r w:rsidRPr="00FC33D8">
                              <w:rPr>
                                <w:sz w:val="36"/>
                                <w:szCs w:val="36"/>
                                <w:lang w:val="en-US"/>
                              </w:rPr>
                              <w:t>inches</w:t>
                            </w:r>
                          </w:p>
                          <w:p w14:paraId="1D5A4256" w14:textId="77777777" w:rsidR="00FC33D8" w:rsidRDefault="00FC3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000C" id="Text Box 6" o:spid="_x0000_s1027" type="#_x0000_t202" style="position:absolute;margin-left:274.45pt;margin-top:189.45pt;width:78.8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" fillcolor="white [3201]" stroked="f" strokeweight=".5pt">
                <v:textbox>
                  <w:txbxContent>
                    <w:p w14:paraId="4D18AB7C" w14:textId="36531197" w:rsidR="00AB08DD" w:rsidRPr="00FC33D8" w:rsidRDefault="00AB08DD" w:rsidP="00AB08D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6 </w:t>
                      </w:r>
                      <w:r w:rsidRPr="00FC33D8">
                        <w:rPr>
                          <w:sz w:val="36"/>
                          <w:szCs w:val="36"/>
                          <w:lang w:val="en-US"/>
                        </w:rPr>
                        <w:t>inches</w:t>
                      </w:r>
                    </w:p>
                    <w:p w14:paraId="1D5A4256" w14:textId="77777777" w:rsidR="00FC33D8" w:rsidRDefault="00FC33D8"/>
                  </w:txbxContent>
                </v:textbox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34E3F" wp14:editId="15F745D5">
                <wp:simplePos x="0" y="0"/>
                <wp:positionH relativeFrom="page">
                  <wp:posOffset>4649258</wp:posOffset>
                </wp:positionH>
                <wp:positionV relativeFrom="paragraph">
                  <wp:posOffset>-542501</wp:posOffset>
                </wp:positionV>
                <wp:extent cx="524828" cy="7329804"/>
                <wp:effectExtent l="7620" t="68580" r="16510" b="1651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24828" cy="732980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AB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366.1pt;margin-top:-42.7pt;width:41.35pt;height:577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" adj="129" strokecolor="#2f5496 [2404]" strokeweight=".5pt">
                <v:stroke joinstyle="miter"/>
                <w10:wrap anchorx="page"/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E94061" wp14:editId="283A0FCA">
                <wp:simplePos x="0" y="0"/>
                <wp:positionH relativeFrom="column">
                  <wp:posOffset>-872279</wp:posOffset>
                </wp:positionH>
                <wp:positionV relativeFrom="paragraph">
                  <wp:posOffset>2488988</wp:posOffset>
                </wp:positionV>
                <wp:extent cx="1044575" cy="406400"/>
                <wp:effectExtent l="0" t="0" r="3175" b="0"/>
                <wp:wrapTight wrapText="bothSides">
                  <wp:wrapPolygon edited="0">
                    <wp:start x="21600" y="21600"/>
                    <wp:lineTo x="21600" y="1350"/>
                    <wp:lineTo x="328" y="1350"/>
                    <wp:lineTo x="328" y="21600"/>
                    <wp:lineTo x="21600" y="2160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4457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45C19" w14:textId="28C43A8F" w:rsidR="00FC33D8" w:rsidRPr="00FC33D8" w:rsidRDefault="00FC33D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33D8">
                              <w:rPr>
                                <w:sz w:val="36"/>
                                <w:szCs w:val="36"/>
                                <w:lang w:val="en-US"/>
                              </w:rPr>
                              <w:t>3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4061" id="Text Box 5" o:spid="_x0000_s1028" type="#_x0000_t202" style="position:absolute;margin-left:-68.7pt;margin-top:196pt;width:82.25pt;height:32pt;rotation:180;flip:y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" fillcolor="white [3201]" stroked="f" strokeweight=".5pt">
                <v:textbox>
                  <w:txbxContent>
                    <w:p w14:paraId="3F045C19" w14:textId="28C43A8F" w:rsidR="00FC33D8" w:rsidRPr="00FC33D8" w:rsidRDefault="00FC33D8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33D8">
                        <w:rPr>
                          <w:sz w:val="36"/>
                          <w:szCs w:val="36"/>
                          <w:lang w:val="en-US"/>
                        </w:rPr>
                        <w:t>3 inc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14F95" wp14:editId="2F85D3EF">
                <wp:simplePos x="0" y="0"/>
                <wp:positionH relativeFrom="page">
                  <wp:posOffset>333905</wp:posOffset>
                </wp:positionH>
                <wp:positionV relativeFrom="paragraph">
                  <wp:posOffset>2721928</wp:posOffset>
                </wp:positionV>
                <wp:extent cx="395605" cy="933662"/>
                <wp:effectExtent l="0" t="78422" r="21272" b="21273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93366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359C" id="Right Brace 2" o:spid="_x0000_s1026" type="#_x0000_t88" style="position:absolute;margin-left:26.3pt;margin-top:214.35pt;width:31.15pt;height:7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" adj="763" strokecolor="#2f5496 [2404]" strokeweight=".5pt">
                <v:stroke joinstyle="miter"/>
                <w10:wrap anchorx="page"/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A8F6F" wp14:editId="0E068D77">
                <wp:simplePos x="0" y="0"/>
                <wp:positionH relativeFrom="margin">
                  <wp:posOffset>8081857</wp:posOffset>
                </wp:positionH>
                <wp:positionV relativeFrom="paragraph">
                  <wp:posOffset>2459989</wp:posOffset>
                </wp:positionV>
                <wp:extent cx="1110343" cy="370114"/>
                <wp:effectExtent l="0" t="0" r="1397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37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D45EB" w14:textId="77777777" w:rsidR="00AB08DD" w:rsidRPr="00FC33D8" w:rsidRDefault="00AB08DD" w:rsidP="00AB08D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33D8">
                              <w:rPr>
                                <w:sz w:val="36"/>
                                <w:szCs w:val="36"/>
                                <w:lang w:val="en-US"/>
                              </w:rPr>
                              <w:t>3 inches</w:t>
                            </w:r>
                          </w:p>
                          <w:p w14:paraId="0178D701" w14:textId="77777777" w:rsidR="00AB08DD" w:rsidRDefault="00AB0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A8F6F" id="Text Box 7" o:spid="_x0000_s1029" type="#_x0000_t202" style="position:absolute;margin-left:636.35pt;margin-top:193.7pt;width:87.45pt;height:29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" fillcolor="white [3201]" strokecolor="white [3212]" strokeweight=".5pt">
                <v:textbox>
                  <w:txbxContent>
                    <w:p w14:paraId="594D45EB" w14:textId="77777777" w:rsidR="00AB08DD" w:rsidRPr="00FC33D8" w:rsidRDefault="00AB08DD" w:rsidP="00AB08D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33D8">
                        <w:rPr>
                          <w:sz w:val="36"/>
                          <w:szCs w:val="36"/>
                          <w:lang w:val="en-US"/>
                        </w:rPr>
                        <w:t>3 inches</w:t>
                      </w:r>
                    </w:p>
                    <w:p w14:paraId="0178D701" w14:textId="77777777" w:rsidR="00AB08DD" w:rsidRDefault="00AB08DD"/>
                  </w:txbxContent>
                </v:textbox>
                <w10:wrap anchorx="margin"/>
              </v:shape>
            </w:pict>
          </mc:Fallback>
        </mc:AlternateContent>
      </w:r>
      <w:r w:rsidR="00E310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6E741" wp14:editId="2EC87755">
                <wp:simplePos x="0" y="0"/>
                <wp:positionH relativeFrom="margin">
                  <wp:posOffset>8398194</wp:posOffset>
                </wp:positionH>
                <wp:positionV relativeFrom="paragraph">
                  <wp:posOffset>2342832</wp:posOffset>
                </wp:positionV>
                <wp:extent cx="416832" cy="1604645"/>
                <wp:effectExtent l="0" t="79693" r="18098" b="18097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6832" cy="160464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7DB1" id="Right Brace 4" o:spid="_x0000_s1026" type="#_x0000_t88" style="position:absolute;margin-left:661.3pt;margin-top:184.45pt;width:32.8pt;height:126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" adj="468" strokecolor="#323e4f [2415]" strokeweight=".5pt">
                <v:stroke joinstyle="miter"/>
                <w10:wrap anchorx="margin"/>
              </v:shape>
            </w:pict>
          </mc:Fallback>
        </mc:AlternateContent>
      </w:r>
      <w:r w:rsidR="00C63C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6A941" wp14:editId="2B925D6C">
                <wp:simplePos x="0" y="0"/>
                <wp:positionH relativeFrom="column">
                  <wp:posOffset>3740150</wp:posOffset>
                </wp:positionH>
                <wp:positionV relativeFrom="paragraph">
                  <wp:posOffset>700405</wp:posOffset>
                </wp:positionV>
                <wp:extent cx="1382486" cy="413657"/>
                <wp:effectExtent l="0" t="0" r="825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6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0D312" w14:textId="2FF71470" w:rsidR="00AB08DD" w:rsidRPr="00AB08DD" w:rsidRDefault="00AB08D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B08DD">
                              <w:rPr>
                                <w:sz w:val="36"/>
                                <w:szCs w:val="36"/>
                                <w:lang w:val="en-US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A941" id="Text Box 10" o:spid="_x0000_s1030" type="#_x0000_t202" style="position:absolute;margin-left:294.5pt;margin-top:55.15pt;width:108.8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" fillcolor="white [3201]" stroked="f" strokeweight=".5pt">
                <v:textbox>
                  <w:txbxContent>
                    <w:p w14:paraId="0660D312" w14:textId="2FF71470" w:rsidR="00AB08DD" w:rsidRPr="00AB08DD" w:rsidRDefault="00AB08D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B08DD">
                        <w:rPr>
                          <w:sz w:val="36"/>
                          <w:szCs w:val="36"/>
                          <w:lang w:val="en-US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 w:rsidR="00C63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B9AEF" wp14:editId="12FB3350">
                <wp:simplePos x="0" y="0"/>
                <wp:positionH relativeFrom="margin">
                  <wp:posOffset>4078288</wp:posOffset>
                </wp:positionH>
                <wp:positionV relativeFrom="paragraph">
                  <wp:posOffset>-3631248</wp:posOffset>
                </wp:positionV>
                <wp:extent cx="594450" cy="10506529"/>
                <wp:effectExtent l="0" t="79058" r="12383" b="12382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4450" cy="1050652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4E83" id="Right Brace 9" o:spid="_x0000_s1026" type="#_x0000_t88" style="position:absolute;margin-left:321.15pt;margin-top:-285.95pt;width:46.8pt;height:827.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" adj="102" strokecolor="#323e4f [2415]" strokeweight=".5pt">
                <v:stroke joinstyle="miter"/>
                <w10:wrap anchorx="margin"/>
              </v:shape>
            </w:pict>
          </mc:Fallback>
        </mc:AlternateContent>
      </w:r>
      <w:r w:rsidR="004A76B3">
        <w:rPr>
          <w:noProof/>
        </w:rPr>
        <w:drawing>
          <wp:anchor distT="0" distB="0" distL="114300" distR="114300" simplePos="0" relativeHeight="251658240" behindDoc="0" locked="0" layoutInCell="1" allowOverlap="1" wp14:anchorId="298218C3" wp14:editId="4CD4D427">
            <wp:simplePos x="0" y="0"/>
            <wp:positionH relativeFrom="page">
              <wp:posOffset>-34925</wp:posOffset>
            </wp:positionH>
            <wp:positionV relativeFrom="page">
              <wp:align>bottom</wp:align>
            </wp:positionV>
            <wp:extent cx="10417175" cy="3031490"/>
            <wp:effectExtent l="133350" t="114300" r="136525" b="1689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08 1224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175" cy="303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B3">
        <w:br w:type="page"/>
      </w:r>
    </w:p>
    <w:p w14:paraId="537ACA97" w14:textId="6DCEC8AD" w:rsidR="008D3086" w:rsidRDefault="00EF26CB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5901B" wp14:editId="2A8A94CC">
                <wp:simplePos x="0" y="0"/>
                <wp:positionH relativeFrom="column">
                  <wp:posOffset>4053840</wp:posOffset>
                </wp:positionH>
                <wp:positionV relativeFrom="paragraph">
                  <wp:posOffset>-914400</wp:posOffset>
                </wp:positionV>
                <wp:extent cx="1249680" cy="640080"/>
                <wp:effectExtent l="0" t="0" r="762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C095D" w14:textId="1FA09AAD" w:rsidR="00EF26CB" w:rsidRPr="00EF26CB" w:rsidRDefault="00EF26CB">
                            <w:pPr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F26CB"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901B" id="Text Box 31" o:spid="_x0000_s1031" type="#_x0000_t202" style="position:absolute;margin-left:319.2pt;margin-top:-1in;width:98.4pt;height:5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" fillcolor="white [3201]" stroked="f" strokeweight=".5pt">
                <v:textbox>
                  <w:txbxContent>
                    <w:p w14:paraId="31BC095D" w14:textId="1FA09AAD" w:rsidR="00EF26CB" w:rsidRPr="00EF26CB" w:rsidRDefault="00EF26CB">
                      <w:pPr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</w:pPr>
                      <w:r w:rsidRPr="00EF26CB"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CF77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FC80A" wp14:editId="29E379AE">
                <wp:simplePos x="0" y="0"/>
                <wp:positionH relativeFrom="column">
                  <wp:posOffset>4114800</wp:posOffset>
                </wp:positionH>
                <wp:positionV relativeFrom="paragraph">
                  <wp:posOffset>-361315</wp:posOffset>
                </wp:positionV>
                <wp:extent cx="1058333" cy="364067"/>
                <wp:effectExtent l="0" t="0" r="889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D79B7" w14:textId="5319C74F" w:rsidR="00CF77D5" w:rsidRPr="00E310C9" w:rsidRDefault="00CF77D5" w:rsidP="00CF77D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Pr="00E310C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ches</w:t>
                            </w:r>
                          </w:p>
                          <w:p w14:paraId="64D0D32D" w14:textId="77777777" w:rsidR="00CF77D5" w:rsidRDefault="00CF7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C80A" id="Text Box 20" o:spid="_x0000_s1032" type="#_x0000_t202" style="position:absolute;margin-left:324pt;margin-top:-28.45pt;width:83.35pt;height:2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" fillcolor="white [3201]" stroked="f" strokeweight=".5pt">
                <v:textbox>
                  <w:txbxContent>
                    <w:p w14:paraId="44AD79B7" w14:textId="5319C74F" w:rsidR="00CF77D5" w:rsidRPr="00E310C9" w:rsidRDefault="00CF77D5" w:rsidP="00CF77D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2</w:t>
                      </w:r>
                      <w:r w:rsidRPr="00E310C9">
                        <w:rPr>
                          <w:sz w:val="32"/>
                          <w:szCs w:val="32"/>
                          <w:lang w:val="en-US"/>
                        </w:rPr>
                        <w:t xml:space="preserve"> inches</w:t>
                      </w:r>
                    </w:p>
                    <w:p w14:paraId="64D0D32D" w14:textId="77777777" w:rsidR="00CF77D5" w:rsidRDefault="00CF77D5"/>
                  </w:txbxContent>
                </v:textbox>
              </v:shape>
            </w:pict>
          </mc:Fallback>
        </mc:AlternateContent>
      </w:r>
      <w:r w:rsidR="00CF77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8EF64" wp14:editId="36952605">
                <wp:simplePos x="0" y="0"/>
                <wp:positionH relativeFrom="margin">
                  <wp:posOffset>4053840</wp:posOffset>
                </wp:positionH>
                <wp:positionV relativeFrom="paragraph">
                  <wp:posOffset>-3705860</wp:posOffset>
                </wp:positionV>
                <wp:extent cx="1085425" cy="8557896"/>
                <wp:effectExtent l="0" t="78740" r="17145" b="1714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5425" cy="855789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5950" id="Right Brace 19" o:spid="_x0000_s1026" type="#_x0000_t88" style="position:absolute;margin-left:319.2pt;margin-top:-291.8pt;width:85.45pt;height:673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" adj="228" strokecolor="#212934 [1615]" strokeweight=".5pt">
                <v:stroke joinstyle="miter"/>
                <w10:wrap anchorx="margin"/>
              </v:shape>
            </w:pict>
          </mc:Fallback>
        </mc:AlternateContent>
      </w:r>
      <w:r w:rsidR="00CF77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1102F" wp14:editId="6BD634A1">
                <wp:simplePos x="0" y="0"/>
                <wp:positionH relativeFrom="column">
                  <wp:posOffset>4385628</wp:posOffset>
                </wp:positionH>
                <wp:positionV relativeFrom="paragraph">
                  <wp:posOffset>204787</wp:posOffset>
                </wp:positionV>
                <wp:extent cx="602192" cy="2690495"/>
                <wp:effectExtent l="3492" t="72708" r="11113" b="11112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2192" cy="269049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754F" id="Right Brace 15" o:spid="_x0000_s1026" type="#_x0000_t88" style="position:absolute;margin-left:345.35pt;margin-top:16.1pt;width:47.4pt;height:211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" adj="403" strokecolor="#212934 [1615]" strokeweight=".5pt">
                <v:stroke joinstyle="miter"/>
              </v:shape>
            </w:pict>
          </mc:Fallback>
        </mc:AlternateContent>
      </w:r>
      <w:r w:rsidR="00CF77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4BA8" wp14:editId="1FFCDAA1">
                <wp:simplePos x="0" y="0"/>
                <wp:positionH relativeFrom="column">
                  <wp:posOffset>1441769</wp:posOffset>
                </wp:positionH>
                <wp:positionV relativeFrom="paragraph">
                  <wp:posOffset>210503</wp:posOffset>
                </wp:positionV>
                <wp:extent cx="602192" cy="2690495"/>
                <wp:effectExtent l="3492" t="72708" r="11113" b="11112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2192" cy="269049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5471" id="Right Brace 13" o:spid="_x0000_s1026" type="#_x0000_t88" style="position:absolute;margin-left:113.55pt;margin-top:16.6pt;width:47.4pt;height:211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" adj="403" strokecolor="#212934 [1615]" strokeweight=".5pt">
                <v:stroke joinstyle="miter"/>
              </v:shape>
            </w:pict>
          </mc:Fallback>
        </mc:AlternateContent>
      </w:r>
    </w:p>
    <w:p w14:paraId="5B1FBB43" w14:textId="7967F178" w:rsidR="008D3086" w:rsidRDefault="00CF77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490BE" wp14:editId="6BA27E2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1980" cy="2690495"/>
                <wp:effectExtent l="3492" t="72708" r="11113" b="11112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1980" cy="269049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0AAC" id="Right Brace 17" o:spid="_x0000_s1026" type="#_x0000_t88" style="position:absolute;margin-left:-3.8pt;margin-top:1.8pt;width:47.4pt;height:211.85pt;rotation:-9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" adj="403" strokecolor="#212934 [1615]" strokeweight=".5pt">
                <v:stroke joinstyle="miter"/>
                <w10:wrap anchorx="margin"/>
              </v:shape>
            </w:pict>
          </mc:Fallback>
        </mc:AlternateContent>
      </w:r>
    </w:p>
    <w:p w14:paraId="38F45FB0" w14:textId="032E3644" w:rsidR="004A76B3" w:rsidRDefault="00CF77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C503B" wp14:editId="2FFC7836">
                <wp:simplePos x="0" y="0"/>
                <wp:positionH relativeFrom="column">
                  <wp:posOffset>7007860</wp:posOffset>
                </wp:positionH>
                <wp:positionV relativeFrom="paragraph">
                  <wp:posOffset>156210</wp:posOffset>
                </wp:positionV>
                <wp:extent cx="973667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B7341" w14:textId="77777777" w:rsidR="00CF77D5" w:rsidRPr="00E310C9" w:rsidRDefault="00CF77D5" w:rsidP="00CF77D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310C9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  <w:p w14:paraId="13C42966" w14:textId="77777777" w:rsidR="00CF77D5" w:rsidRDefault="00CF7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503B" id="Text Box 18" o:spid="_x0000_s1033" type="#_x0000_t202" style="position:absolute;margin-left:551.8pt;margin-top:12.3pt;width:76.6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" fillcolor="white [3201]" stroked="f" strokeweight=".5pt">
                <v:textbox>
                  <w:txbxContent>
                    <w:p w14:paraId="6CCB7341" w14:textId="77777777" w:rsidR="00CF77D5" w:rsidRPr="00E310C9" w:rsidRDefault="00CF77D5" w:rsidP="00CF77D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310C9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  <w:p w14:paraId="13C42966" w14:textId="77777777" w:rsidR="00CF77D5" w:rsidRDefault="00CF77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5029C" wp14:editId="06916175">
                <wp:simplePos x="0" y="0"/>
                <wp:positionH relativeFrom="column">
                  <wp:posOffset>4165600</wp:posOffset>
                </wp:positionH>
                <wp:positionV relativeFrom="paragraph">
                  <wp:posOffset>92710</wp:posOffset>
                </wp:positionV>
                <wp:extent cx="973455" cy="338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8493" w14:textId="77777777" w:rsidR="00CF77D5" w:rsidRPr="00E310C9" w:rsidRDefault="00CF77D5" w:rsidP="00CF77D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310C9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  <w:p w14:paraId="225F9747" w14:textId="77777777" w:rsidR="00CF77D5" w:rsidRDefault="00CF7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29C" id="Text Box 16" o:spid="_x0000_s1034" type="#_x0000_t202" style="position:absolute;margin-left:328pt;margin-top:7.3pt;width:76.6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" fillcolor="white [3201]" stroked="f" strokeweight=".5pt">
                <v:textbox>
                  <w:txbxContent>
                    <w:p w14:paraId="36E08493" w14:textId="77777777" w:rsidR="00CF77D5" w:rsidRPr="00E310C9" w:rsidRDefault="00CF77D5" w:rsidP="00CF77D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310C9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  <w:p w14:paraId="225F9747" w14:textId="77777777" w:rsidR="00CF77D5" w:rsidRDefault="00CF77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2AAF5" wp14:editId="46A29D62">
                <wp:simplePos x="0" y="0"/>
                <wp:positionH relativeFrom="column">
                  <wp:posOffset>1275715</wp:posOffset>
                </wp:positionH>
                <wp:positionV relativeFrom="paragraph">
                  <wp:posOffset>24765</wp:posOffset>
                </wp:positionV>
                <wp:extent cx="939800" cy="355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E76BF" w14:textId="30857A15" w:rsidR="00E310C9" w:rsidRPr="00E310C9" w:rsidRDefault="00E310C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310C9">
                              <w:rPr>
                                <w:sz w:val="32"/>
                                <w:szCs w:val="32"/>
                                <w:lang w:val="en-US"/>
                              </w:rP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AAF5" id="Text Box 14" o:spid="_x0000_s1035" type="#_x0000_t202" style="position:absolute;margin-left:100.45pt;margin-top:1.95pt;width:74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" fillcolor="white [3201]" stroked="f" strokeweight=".5pt">
                <v:textbox>
                  <w:txbxContent>
                    <w:p w14:paraId="748E76BF" w14:textId="30857A15" w:rsidR="00E310C9" w:rsidRPr="00E310C9" w:rsidRDefault="00E310C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310C9">
                        <w:rPr>
                          <w:sz w:val="32"/>
                          <w:szCs w:val="32"/>
                          <w:lang w:val="en-US"/>
                        </w:rP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E82BECA" w14:textId="5FF6E734" w:rsidR="004A76B3" w:rsidRDefault="004A76B3"/>
    <w:p w14:paraId="087D3448" w14:textId="6D6BA538" w:rsidR="00234F08" w:rsidRDefault="00CF77D5">
      <w:r>
        <w:rPr>
          <w:noProof/>
        </w:rPr>
        <w:drawing>
          <wp:anchor distT="0" distB="0" distL="114300" distR="114300" simplePos="0" relativeHeight="251670528" behindDoc="0" locked="0" layoutInCell="1" allowOverlap="1" wp14:anchorId="531F3768" wp14:editId="6101DC0A">
            <wp:simplePos x="0" y="0"/>
            <wp:positionH relativeFrom="margin">
              <wp:posOffset>38100</wp:posOffset>
            </wp:positionH>
            <wp:positionV relativeFrom="margin">
              <wp:align>bottom</wp:align>
            </wp:positionV>
            <wp:extent cx="886333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7-08 122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76B3">
        <w:br w:type="page"/>
      </w:r>
      <w:r w:rsidR="00EF26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E3EEB" wp14:editId="05B56D40">
                <wp:simplePos x="0" y="0"/>
                <wp:positionH relativeFrom="column">
                  <wp:posOffset>4114800</wp:posOffset>
                </wp:positionH>
                <wp:positionV relativeFrom="paragraph">
                  <wp:posOffset>-525780</wp:posOffset>
                </wp:positionV>
                <wp:extent cx="1722120" cy="5867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13FD" w14:textId="5F4CE927" w:rsidR="00EF26CB" w:rsidRPr="00EF26CB" w:rsidRDefault="00EF26CB">
                            <w:pPr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F26CB"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3EEB" id="Text Box 32" o:spid="_x0000_s1036" type="#_x0000_t202" style="position:absolute;margin-left:324pt;margin-top:-41.4pt;width:135.6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" fillcolor="white [3201]" stroked="f" strokeweight=".5pt">
                <v:textbox>
                  <w:txbxContent>
                    <w:p w14:paraId="520E13FD" w14:textId="5F4CE927" w:rsidR="00EF26CB" w:rsidRPr="00EF26CB" w:rsidRDefault="00EF26CB">
                      <w:pPr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</w:pPr>
                      <w:r w:rsidRPr="00EF26CB">
                        <w:rPr>
                          <w:color w:val="2F5496" w:themeColor="accent1" w:themeShade="BF"/>
                          <w:sz w:val="72"/>
                          <w:szCs w:val="72"/>
                          <w:lang w:val="en-US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6639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E8680" wp14:editId="0256CE16">
                <wp:simplePos x="0" y="0"/>
                <wp:positionH relativeFrom="column">
                  <wp:posOffset>2606040</wp:posOffset>
                </wp:positionH>
                <wp:positionV relativeFrom="paragraph">
                  <wp:posOffset>1196340</wp:posOffset>
                </wp:positionV>
                <wp:extent cx="838200" cy="3060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5415C" w14:textId="18E989B9" w:rsidR="007A0D83" w:rsidRPr="007A0D83" w:rsidRDefault="007A0D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D83">
                              <w:rPr>
                                <w:sz w:val="28"/>
                                <w:szCs w:val="28"/>
                                <w:lang w:val="en-US"/>
                              </w:rPr>
                              <w:t>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8680" id="Text Box 26" o:spid="_x0000_s1037" type="#_x0000_t202" style="position:absolute;margin-left:205.2pt;margin-top:94.2pt;width:66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" fillcolor="white [3201]" stroked="f" strokeweight=".5pt">
                <v:textbox>
                  <w:txbxContent>
                    <w:p w14:paraId="6125415C" w14:textId="18E989B9" w:rsidR="007A0D83" w:rsidRPr="007A0D83" w:rsidRDefault="007A0D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A0D83">
                        <w:rPr>
                          <w:sz w:val="28"/>
                          <w:szCs w:val="28"/>
                          <w:lang w:val="en-US"/>
                        </w:rPr>
                        <w:t>2 inches</w:t>
                      </w:r>
                    </w:p>
                  </w:txbxContent>
                </v:textbox>
              </v:shape>
            </w:pict>
          </mc:Fallback>
        </mc:AlternateContent>
      </w:r>
      <w:r w:rsidR="006639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15E36" wp14:editId="10A33A24">
                <wp:simplePos x="0" y="0"/>
                <wp:positionH relativeFrom="column">
                  <wp:posOffset>4351020</wp:posOffset>
                </wp:positionH>
                <wp:positionV relativeFrom="paragraph">
                  <wp:posOffset>106680</wp:posOffset>
                </wp:positionV>
                <wp:extent cx="914400" cy="3200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0C440" w14:textId="1081B04C" w:rsidR="00663901" w:rsidRPr="007A0D83" w:rsidRDefault="00663901" w:rsidP="0066390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7A0D83">
                              <w:rPr>
                                <w:sz w:val="28"/>
                                <w:szCs w:val="28"/>
                                <w:lang w:val="en-US"/>
                              </w:rPr>
                              <w:t>2 inches</w:t>
                            </w:r>
                          </w:p>
                          <w:p w14:paraId="4EA4D407" w14:textId="77777777" w:rsidR="00663901" w:rsidRDefault="006639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5E36" id="Text Box 29" o:spid="_x0000_s1038" type="#_x0000_t202" style="position:absolute;margin-left:342.6pt;margin-top:8.4pt;width:1in;height:25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" fillcolor="white [3201]" stroked="f" strokeweight=".5pt">
                <v:textbox>
                  <w:txbxContent>
                    <w:p w14:paraId="2640C440" w14:textId="1081B04C" w:rsidR="00663901" w:rsidRPr="007A0D83" w:rsidRDefault="00663901" w:rsidP="0066390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7A0D83">
                        <w:rPr>
                          <w:sz w:val="28"/>
                          <w:szCs w:val="28"/>
                          <w:lang w:val="en-US"/>
                        </w:rPr>
                        <w:t>2 inches</w:t>
                      </w:r>
                    </w:p>
                    <w:p w14:paraId="4EA4D407" w14:textId="77777777" w:rsidR="00663901" w:rsidRDefault="00663901"/>
                  </w:txbxContent>
                </v:textbox>
              </v:shape>
            </w:pict>
          </mc:Fallback>
        </mc:AlternateContent>
      </w:r>
      <w:r w:rsidR="007A0D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ED160" wp14:editId="2BC4550E">
                <wp:simplePos x="0" y="0"/>
                <wp:positionH relativeFrom="column">
                  <wp:posOffset>4472940</wp:posOffset>
                </wp:positionH>
                <wp:positionV relativeFrom="paragraph">
                  <wp:posOffset>-2868295</wp:posOffset>
                </wp:positionV>
                <wp:extent cx="681672" cy="7416167"/>
                <wp:effectExtent l="4445" t="71755" r="27940" b="27940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672" cy="74161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52F1" id="Right Brace 28" o:spid="_x0000_s1026" type="#_x0000_t88" style="position:absolute;margin-left:352.2pt;margin-top:-225.85pt;width:53.65pt;height:583.9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" adj="165" strokecolor="#393737 [814]" strokeweight=".5pt">
                <v:stroke joinstyle="miter"/>
              </v:shape>
            </w:pict>
          </mc:Fallback>
        </mc:AlternateContent>
      </w:r>
      <w:r w:rsidR="007A0D83">
        <w:rPr>
          <w:noProof/>
        </w:rPr>
        <w:drawing>
          <wp:anchor distT="0" distB="0" distL="114300" distR="114300" simplePos="0" relativeHeight="251682816" behindDoc="0" locked="0" layoutInCell="1" allowOverlap="1" wp14:anchorId="2CD7DBAB" wp14:editId="594619B6">
            <wp:simplePos x="0" y="0"/>
            <wp:positionH relativeFrom="margin">
              <wp:align>center</wp:align>
            </wp:positionH>
            <wp:positionV relativeFrom="margin">
              <wp:posOffset>1833245</wp:posOffset>
            </wp:positionV>
            <wp:extent cx="9418320" cy="30340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7-08 1226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D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5FE73" wp14:editId="0997B4B1">
                <wp:simplePos x="0" y="0"/>
                <wp:positionH relativeFrom="column">
                  <wp:posOffset>5749521</wp:posOffset>
                </wp:positionH>
                <wp:positionV relativeFrom="paragraph">
                  <wp:posOffset>1212273</wp:posOffset>
                </wp:positionV>
                <wp:extent cx="831273" cy="290945"/>
                <wp:effectExtent l="0" t="0" r="698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87CC3" w14:textId="15A002B1" w:rsidR="007A0D83" w:rsidRPr="007A0D83" w:rsidRDefault="007A0D8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D83">
                              <w:rPr>
                                <w:sz w:val="28"/>
                                <w:szCs w:val="28"/>
                                <w:lang w:val="en-US"/>
                              </w:rPr>
                              <w:t>8 inche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FE73" id="Text Box 27" o:spid="_x0000_s1039" type="#_x0000_t202" style="position:absolute;margin-left:452.7pt;margin-top:95.45pt;width:65.4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" fillcolor="white [3201]" stroked="f" strokeweight=".5pt">
                <v:textbox>
                  <w:txbxContent>
                    <w:p w14:paraId="41287CC3" w14:textId="15A002B1" w:rsidR="007A0D83" w:rsidRPr="007A0D83" w:rsidRDefault="007A0D8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A0D83">
                        <w:rPr>
                          <w:sz w:val="28"/>
                          <w:szCs w:val="28"/>
                          <w:lang w:val="en-US"/>
                        </w:rPr>
                        <w:t>8 inche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2B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07E53" wp14:editId="0AC3FCF5">
                <wp:simplePos x="0" y="0"/>
                <wp:positionH relativeFrom="column">
                  <wp:posOffset>1267403</wp:posOffset>
                </wp:positionH>
                <wp:positionV relativeFrom="paragraph">
                  <wp:posOffset>1191260</wp:posOffset>
                </wp:positionV>
                <wp:extent cx="824345" cy="3671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6838A" w14:textId="5BF78357" w:rsidR="00D32B70" w:rsidRPr="00D32B70" w:rsidRDefault="00D32B7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2B70">
                              <w:rPr>
                                <w:sz w:val="28"/>
                                <w:szCs w:val="28"/>
                                <w:lang w:val="en-US"/>
                              </w:rPr>
                              <w:t>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7E53" id="Text Box 25" o:spid="_x0000_s1040" type="#_x0000_t202" style="position:absolute;margin-left:99.8pt;margin-top:93.8pt;width:64.9pt;height:2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" fillcolor="white [3201]" stroked="f" strokeweight=".5pt">
                <v:textbox>
                  <w:txbxContent>
                    <w:p w14:paraId="25F6838A" w14:textId="5BF78357" w:rsidR="00D32B70" w:rsidRPr="00D32B70" w:rsidRDefault="00D32B7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32B70">
                        <w:rPr>
                          <w:sz w:val="28"/>
                          <w:szCs w:val="28"/>
                          <w:lang w:val="en-US"/>
                        </w:rPr>
                        <w:t>2 inches</w:t>
                      </w:r>
                    </w:p>
                  </w:txbxContent>
                </v:textbox>
              </v:shape>
            </w:pict>
          </mc:Fallback>
        </mc:AlternateContent>
      </w:r>
      <w:r w:rsidR="00D32B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112EA" wp14:editId="27553A95">
                <wp:simplePos x="0" y="0"/>
                <wp:positionH relativeFrom="column">
                  <wp:posOffset>5957139</wp:posOffset>
                </wp:positionH>
                <wp:positionV relativeFrom="paragraph">
                  <wp:posOffset>-506095</wp:posOffset>
                </wp:positionV>
                <wp:extent cx="406688" cy="4636135"/>
                <wp:effectExtent l="0" t="76518" r="12383" b="12382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688" cy="463613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7F2B" id="Right Brace 24" o:spid="_x0000_s1026" type="#_x0000_t88" style="position:absolute;margin-left:469.05pt;margin-top:-39.85pt;width:32pt;height:365.0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" adj="158" strokecolor="#393737 [814]" strokeweight=".5pt">
                <v:stroke joinstyle="miter"/>
              </v:shape>
            </w:pict>
          </mc:Fallback>
        </mc:AlternateContent>
      </w:r>
      <w:r w:rsidR="00D32B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E80F7" wp14:editId="62404C24">
                <wp:simplePos x="0" y="0"/>
                <wp:positionH relativeFrom="column">
                  <wp:posOffset>1509814</wp:posOffset>
                </wp:positionH>
                <wp:positionV relativeFrom="paragraph">
                  <wp:posOffset>1310856</wp:posOffset>
                </wp:positionV>
                <wp:extent cx="359381" cy="1040046"/>
                <wp:effectExtent l="2540" t="73660" r="24765" b="2476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381" cy="104004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CDA3" id="Right Brace 22" o:spid="_x0000_s1026" type="#_x0000_t88" style="position:absolute;margin-left:118.9pt;margin-top:103.2pt;width:28.3pt;height:81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" adj="622" strokecolor="#747070 [1614]" strokeweight=".5pt">
                <v:stroke joinstyle="miter"/>
              </v:shape>
            </w:pict>
          </mc:Fallback>
        </mc:AlternateContent>
      </w:r>
      <w:r w:rsidR="00D32B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E30C0" wp14:editId="3CB01FE2">
                <wp:simplePos x="0" y="0"/>
                <wp:positionH relativeFrom="column">
                  <wp:posOffset>2830311</wp:posOffset>
                </wp:positionH>
                <wp:positionV relativeFrom="paragraph">
                  <wp:posOffset>1276756</wp:posOffset>
                </wp:positionV>
                <wp:extent cx="351071" cy="1123170"/>
                <wp:effectExtent l="0" t="81280" r="25400" b="2540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1071" cy="11231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563" id="Right Brace 23" o:spid="_x0000_s1026" type="#_x0000_t88" style="position:absolute;margin-left:222.85pt;margin-top:100.55pt;width:27.65pt;height:88.4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" adj="563" strokecolor="#747070 [1614]" strokeweight=".5pt">
                <v:stroke joinstyle="miter"/>
              </v:shape>
            </w:pict>
          </mc:Fallback>
        </mc:AlternateContent>
      </w:r>
    </w:p>
    <w:sectPr w:rsidR="00234F08" w:rsidSect="00FC33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5C55" w14:textId="77777777" w:rsidR="004A76B3" w:rsidRDefault="004A76B3" w:rsidP="004A76B3">
      <w:pPr>
        <w:spacing w:after="0" w:line="240" w:lineRule="auto"/>
      </w:pPr>
      <w:r>
        <w:separator/>
      </w:r>
    </w:p>
  </w:endnote>
  <w:endnote w:type="continuationSeparator" w:id="0">
    <w:p w14:paraId="116392F8" w14:textId="77777777" w:rsidR="004A76B3" w:rsidRDefault="004A76B3" w:rsidP="004A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43F8" w14:textId="77777777" w:rsidR="004A76B3" w:rsidRDefault="004A76B3" w:rsidP="004A76B3">
      <w:pPr>
        <w:spacing w:after="0" w:line="240" w:lineRule="auto"/>
      </w:pPr>
      <w:r>
        <w:separator/>
      </w:r>
    </w:p>
  </w:footnote>
  <w:footnote w:type="continuationSeparator" w:id="0">
    <w:p w14:paraId="3C2164DA" w14:textId="77777777" w:rsidR="004A76B3" w:rsidRDefault="004A76B3" w:rsidP="004A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4A"/>
    <w:rsid w:val="00123B4A"/>
    <w:rsid w:val="00234F08"/>
    <w:rsid w:val="003F785D"/>
    <w:rsid w:val="004A76B3"/>
    <w:rsid w:val="00663901"/>
    <w:rsid w:val="007A0D83"/>
    <w:rsid w:val="008D3086"/>
    <w:rsid w:val="00AB08DD"/>
    <w:rsid w:val="00C63C78"/>
    <w:rsid w:val="00CF77D5"/>
    <w:rsid w:val="00D32B70"/>
    <w:rsid w:val="00E310C9"/>
    <w:rsid w:val="00EF26CB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1449"/>
  <w15:chartTrackingRefBased/>
  <w15:docId w15:val="{2045FC63-C520-4F2B-9D25-F32A3D47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B3"/>
  </w:style>
  <w:style w:type="paragraph" w:styleId="Footer">
    <w:name w:val="footer"/>
    <w:basedOn w:val="Normal"/>
    <w:link w:val="FooterChar"/>
    <w:uiPriority w:val="99"/>
    <w:unhideWhenUsed/>
    <w:rsid w:val="004A7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0CB3-C2F3-43DF-A33F-FEEDB3A7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NIVOLI S</dc:creator>
  <cp:keywords/>
  <dc:description/>
  <cp:lastModifiedBy>SRIMANIVOLI S</cp:lastModifiedBy>
  <cp:revision>3</cp:revision>
  <dcterms:created xsi:type="dcterms:W3CDTF">2025-07-08T06:53:00Z</dcterms:created>
  <dcterms:modified xsi:type="dcterms:W3CDTF">2025-07-08T11:27:00Z</dcterms:modified>
</cp:coreProperties>
</file>